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兵战恶虎</w:t>
      </w:r>
    </w:p>
    <w:p>
      <w:r>
        <w:t>作者：林中泉编</w:t>
      </w:r>
    </w:p>
    <w:p>
      <w:r>
        <w:t>出版社：南宁:广西民族出版社,1986.02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奇兵战恶虎 评论地址：https://www.jiaokey.com/book/detail/12851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